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1A" w:rsidRPr="00314C9A" w:rsidRDefault="00EF111A" w:rsidP="00EF111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314C9A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БЕЛОРУССКИЙ НАЦИОНАЛЬНЫЙ ТЕХНИЧЕСКИЙ УНИВЕРСИТЕТ</w:t>
      </w:r>
    </w:p>
    <w:p w:rsidR="00EF111A" w:rsidRPr="00314C9A" w:rsidRDefault="00EF111A" w:rsidP="00EF11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C9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 информационных технологий и робототехники</w:t>
      </w:r>
    </w:p>
    <w:p w:rsidR="00EF111A" w:rsidRPr="00314C9A" w:rsidRDefault="00EF111A" w:rsidP="00EF11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C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Программное обеспечение информационных систем и технологий»</w:t>
      </w:r>
    </w:p>
    <w:p w:rsidR="00EF111A" w:rsidRPr="005315B8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Pr="00A47D47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 w:rsidRPr="00A47D47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 xml:space="preserve">ОЯСНИТЕЛЬНАЯ ЗАПИСКА </w:t>
      </w:r>
    </w:p>
    <w:p w:rsidR="00EF111A" w:rsidRPr="00972175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СОВОГО ПРОЕКТА</w:t>
      </w:r>
    </w:p>
    <w:p w:rsidR="00EF111A" w:rsidRPr="00042B22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 w:rsidRPr="00042B22">
        <w:rPr>
          <w:b/>
          <w:sz w:val="28"/>
          <w:szCs w:val="28"/>
          <w:lang w:val="ru-RU"/>
        </w:rPr>
        <w:t>по курсу «</w:t>
      </w:r>
      <w:r w:rsidR="00042B22" w:rsidRPr="00042B22">
        <w:rPr>
          <w:b/>
          <w:sz w:val="28"/>
          <w:szCs w:val="28"/>
          <w:lang w:val="ru-RU"/>
        </w:rPr>
        <w:t>Оптимизация проектных решений</w:t>
      </w:r>
      <w:r w:rsidRPr="00042B22">
        <w:rPr>
          <w:b/>
          <w:sz w:val="28"/>
          <w:szCs w:val="28"/>
          <w:lang w:val="ru-RU"/>
        </w:rPr>
        <w:t>»</w:t>
      </w:r>
    </w:p>
    <w:p w:rsidR="00EF111A" w:rsidRPr="00A47D47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</w:p>
    <w:p w:rsidR="00EF111A" w:rsidRPr="00A47D47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Pr="00A47D47" w:rsidRDefault="00EF111A" w:rsidP="00EF111A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3159"/>
        <w:gridCol w:w="142"/>
        <w:gridCol w:w="3258"/>
      </w:tblGrid>
      <w:tr w:rsidR="00EF111A" w:rsidRPr="00B3430D" w:rsidTr="00FA1EFA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1A" w:rsidRPr="00B3430D" w:rsidRDefault="00EF111A" w:rsidP="00FA1EFA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Исполнитель: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FA1EFA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FA1EFA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10702</w:t>
            </w:r>
            <w:r w:rsidRPr="00C40828">
              <w:rPr>
                <w:sz w:val="28"/>
                <w:szCs w:val="28"/>
              </w:rPr>
              <w:t>4</w:t>
            </w:r>
            <w:r w:rsidRPr="00B3430D">
              <w:rPr>
                <w:sz w:val="28"/>
                <w:szCs w:val="28"/>
              </w:rPr>
              <w:t>19</w:t>
            </w:r>
          </w:p>
          <w:p w:rsidR="00EF111A" w:rsidRPr="00C40828" w:rsidRDefault="00EF111A" w:rsidP="00FA1EFA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Илья Дмитриевич</w:t>
            </w:r>
          </w:p>
        </w:tc>
      </w:tr>
      <w:tr w:rsidR="00EF111A" w:rsidRPr="00B3430D" w:rsidTr="00FA1EFA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FA1EFA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EF111A" w:rsidRPr="00B3430D" w:rsidRDefault="00EF111A" w:rsidP="00FA1EFA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3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FA1EFA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FA1EFA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EF111A" w:rsidRPr="00B3430D" w:rsidRDefault="00EF111A" w:rsidP="000F14EF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color w:val="000000"/>
                <w:sz w:val="28"/>
                <w:szCs w:val="28"/>
                <w:lang w:eastAsia="ru-RU"/>
              </w:rPr>
              <w:t>доц.</w:t>
            </w:r>
            <w:r w:rsidR="000F14EF">
              <w:rPr>
                <w:color w:val="000000"/>
                <w:sz w:val="28"/>
                <w:szCs w:val="28"/>
                <w:lang w:eastAsia="ru-RU"/>
              </w:rPr>
              <w:t xml:space="preserve"> Ковалёва</w:t>
            </w:r>
            <w:r w:rsidRPr="00B3430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14EF">
              <w:rPr>
                <w:color w:val="000000"/>
                <w:sz w:val="28"/>
                <w:szCs w:val="28"/>
                <w:lang w:eastAsia="ru-RU"/>
              </w:rPr>
              <w:t>Ирина Львовна</w:t>
            </w:r>
          </w:p>
        </w:tc>
      </w:tr>
    </w:tbl>
    <w:p w:rsidR="00EF111A" w:rsidRDefault="00EF111A" w:rsidP="00EF111A">
      <w:pPr>
        <w:pStyle w:val="a4"/>
        <w:spacing w:before="120" w:beforeAutospacing="0" w:after="0" w:afterAutospacing="0"/>
        <w:rPr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sz w:val="28"/>
          <w:szCs w:val="28"/>
          <w:lang w:val="ru-RU"/>
        </w:rPr>
      </w:pPr>
    </w:p>
    <w:p w:rsidR="00EF111A" w:rsidRPr="00A47D47" w:rsidRDefault="00EF111A" w:rsidP="00EF111A">
      <w:pPr>
        <w:pStyle w:val="a4"/>
        <w:spacing w:before="120" w:beforeAutospacing="0" w:after="0" w:afterAutospacing="0"/>
        <w:rPr>
          <w:sz w:val="28"/>
          <w:szCs w:val="28"/>
          <w:lang w:val="ru-RU"/>
        </w:rPr>
      </w:pPr>
    </w:p>
    <w:p w:rsidR="0008160D" w:rsidRDefault="00EF111A" w:rsidP="0008160D">
      <w:pPr>
        <w:pStyle w:val="a4"/>
        <w:tabs>
          <w:tab w:val="left" w:pos="3588"/>
        </w:tabs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2</w:t>
      </w:r>
    </w:p>
    <w:p w:rsidR="0008160D" w:rsidRPr="0008160D" w:rsidRDefault="0008160D" w:rsidP="000816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33239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3F4217" w:rsidRPr="005C167B" w:rsidRDefault="00535618">
          <w:pPr>
            <w:pStyle w:val="a3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C167B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ВЕДОМОСТЬ ОБЪЕМА КУРСОВОГО ПРОЕКТА</w:t>
          </w:r>
        </w:p>
        <w:p w:rsidR="003F4217" w:rsidRPr="005C167B" w:rsidRDefault="003F4217">
          <w:pPr>
            <w:rPr>
              <w:rFonts w:ascii="Times New Roman" w:hAnsi="Times New Roman" w:cs="Times New Roman"/>
              <w:sz w:val="26"/>
              <w:szCs w:val="26"/>
            </w:rPr>
          </w:pPr>
          <w:r w:rsidRPr="005C167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C167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C167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5C167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Элементы оглавления не найдены.</w:t>
          </w:r>
          <w:r w:rsidRPr="005C167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Default="00EB39CE" w:rsidP="00633CEF">
      <w:pPr>
        <w:spacing w:after="50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 xml:space="preserve">формировать билеты, вопросы которых группированы по сложности или тем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 xml:space="preserve">бы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Pr="00454975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Конструктор экзаменационных билетов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9911DD">
        <w:rPr>
          <w:rFonts w:ascii="Times New Roman" w:hAnsi="Times New Roman" w:cs="Times New Roman"/>
          <w:sz w:val="26"/>
          <w:szCs w:val="26"/>
        </w:rPr>
        <w:t xml:space="preserve"> </w:t>
      </w:r>
      <w:r w:rsidR="00006E60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Default="00425D05" w:rsidP="00425D05">
      <w:pPr>
        <w:spacing w:after="48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5D05">
        <w:rPr>
          <w:rFonts w:ascii="Times New Roman" w:hAnsi="Times New Roman" w:cs="Times New Roman"/>
          <w:b/>
          <w:sz w:val="28"/>
          <w:szCs w:val="28"/>
        </w:rPr>
        <w:lastRenderedPageBreak/>
        <w:t>1 ОБЗОР ПРЕДМЕТНОЙ ОБЛОСТИ</w:t>
      </w:r>
    </w:p>
    <w:p w:rsidR="007F064D" w:rsidRDefault="00BB3470" w:rsidP="007F064D">
      <w:pPr>
        <w:spacing w:after="0" w:line="30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Соблюдение всех стандартов в ведении документации является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неотъемлемым условием внедрения политики качества в любой сфере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еятельности. Одним из важнейших документов, которые должны быть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предоставлены преподавателем по правилам приема экзамена, наряду с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рабочей программой является комплект экзаменационных билетов. Сам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билет </w:t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олжен соответствовать определенным стандартам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и 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оформляется по определенному шаблону, который состоит из названия учреждение образование, факультета, кафедры, специальности студентов, вид сессии, список вопросов, ФИО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экзаменатора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 и заведующего кафедрой, а также дату утверждения и номер протокола.</w:t>
      </w:r>
    </w:p>
    <w:p w:rsidR="007F064D" w:rsidRPr="0064676F" w:rsidRDefault="007F064D" w:rsidP="00DB524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76F">
        <w:rPr>
          <w:rFonts w:ascii="Times New Roman" w:hAnsi="Times New Roman" w:cs="Times New Roman"/>
          <w:sz w:val="26"/>
          <w:szCs w:val="26"/>
        </w:rPr>
        <w:t>Обычно задача по составлению и хранению билетов решается при</w:t>
      </w:r>
      <w:r w:rsidRPr="0064676F">
        <w:rPr>
          <w:rFonts w:ascii="Times New Roman" w:hAnsi="Times New Roman" w:cs="Times New Roman"/>
          <w:sz w:val="26"/>
          <w:szCs w:val="26"/>
        </w:rPr>
        <w:br/>
        <w:t>п</w:t>
      </w:r>
      <w:r>
        <w:rPr>
          <w:rFonts w:ascii="Times New Roman" w:hAnsi="Times New Roman" w:cs="Times New Roman"/>
          <w:sz w:val="26"/>
          <w:szCs w:val="26"/>
        </w:rPr>
        <w:t>омощи текстового процесса</w:t>
      </w:r>
      <w:r w:rsidRPr="006467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 помощи программы </w:t>
      </w:r>
      <w:r w:rsidRPr="0064676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>» или</w:t>
      </w:r>
      <w:r w:rsidRPr="0064676F">
        <w:rPr>
          <w:rFonts w:ascii="Times New Roman" w:hAnsi="Times New Roman" w:cs="Times New Roman"/>
          <w:sz w:val="26"/>
          <w:szCs w:val="26"/>
        </w:rPr>
        <w:br/>
        <w:t>«OpenOffice.org». В этом случае комплект билетов представляет собой</w:t>
      </w:r>
      <w:r w:rsidRPr="0064676F">
        <w:rPr>
          <w:rFonts w:ascii="Times New Roman" w:hAnsi="Times New Roman" w:cs="Times New Roman"/>
          <w:sz w:val="26"/>
          <w:szCs w:val="26"/>
        </w:rPr>
        <w:br/>
        <w:t>документ данного текстового процессора, на каждой странице которого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размещаются один или два </w:t>
      </w:r>
      <w:r w:rsidRPr="0064676F">
        <w:rPr>
          <w:rFonts w:ascii="Times New Roman" w:hAnsi="Times New Roman" w:cs="Times New Roman"/>
          <w:sz w:val="26"/>
          <w:szCs w:val="26"/>
        </w:rPr>
        <w:t>экземпляра билета</w:t>
      </w:r>
      <w:r>
        <w:rPr>
          <w:rFonts w:ascii="Times New Roman" w:hAnsi="Times New Roman" w:cs="Times New Roman"/>
          <w:sz w:val="26"/>
          <w:szCs w:val="26"/>
        </w:rPr>
        <w:t>. При большом объеме материалов</w:t>
      </w:r>
      <w:r w:rsidRPr="0064676F">
        <w:rPr>
          <w:rFonts w:ascii="Times New Roman" w:hAnsi="Times New Roman" w:cs="Times New Roman"/>
          <w:sz w:val="26"/>
          <w:szCs w:val="26"/>
        </w:rPr>
        <w:t xml:space="preserve"> поддерживать в актуальном состоянии и, тем более, вносить</w:t>
      </w:r>
      <w:r w:rsidRPr="0064676F">
        <w:rPr>
          <w:rFonts w:ascii="Times New Roman" w:hAnsi="Times New Roman" w:cs="Times New Roman"/>
          <w:sz w:val="26"/>
          <w:szCs w:val="26"/>
        </w:rPr>
        <w:br/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 ручную</w:t>
      </w:r>
      <w:r w:rsidRPr="0064676F">
        <w:rPr>
          <w:rFonts w:ascii="Times New Roman" w:hAnsi="Times New Roman" w:cs="Times New Roman"/>
          <w:sz w:val="26"/>
          <w:szCs w:val="26"/>
        </w:rPr>
        <w:t>, становится для преподавателя непростой задачей, требующей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76F">
        <w:rPr>
          <w:rFonts w:ascii="Times New Roman" w:hAnsi="Times New Roman" w:cs="Times New Roman"/>
          <w:sz w:val="26"/>
          <w:szCs w:val="26"/>
        </w:rPr>
        <w:t>него значительных затрат времени и сил.</w:t>
      </w:r>
    </w:p>
    <w:p w:rsidR="005B6B76" w:rsidRDefault="007F064D" w:rsidP="005B6B7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равило, вначале преподаватель составляет список вопросов по всем темам, </w:t>
      </w:r>
      <w:r w:rsidRPr="00BA242D">
        <w:rPr>
          <w:rFonts w:ascii="Times New Roman" w:hAnsi="Times New Roman" w:cs="Times New Roman"/>
          <w:sz w:val="26"/>
          <w:szCs w:val="26"/>
        </w:rPr>
        <w:t>пройденным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. Обычно их бывает от 30 до 7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0, но может быть и больше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382" w:rsidRPr="008B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ольных вопросов в сумме должен охватывать основной материал учебной программы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247"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 список нужно отдать ученикам заблаговременно, а на основе него с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экзаменационные билеты.</w:t>
      </w:r>
      <w:r w:rsidR="005B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6B76" w:rsidRPr="008B0382" w:rsidRDefault="005B6B76" w:rsidP="005B6B76">
      <w:pPr>
        <w:spacing w:after="48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этапом является формирования самих билетов, поэтому для начала определяется количество вс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ов, и количество вопросов в одном билете, а после приступают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ие шаблонных данных 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ределени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ов</w:t>
      </w:r>
      <w:r w:rsidR="00565A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Pr="007F064D" w:rsidRDefault="006B4899" w:rsidP="007F064D">
      <w:pPr>
        <w:pStyle w:val="a9"/>
        <w:numPr>
          <w:ilvl w:val="1"/>
          <w:numId w:val="2"/>
        </w:numPr>
        <w:spacing w:after="480"/>
        <w:ind w:left="953" w:hanging="386"/>
        <w:rPr>
          <w:rFonts w:ascii="Times New Roman" w:hAnsi="Times New Roman" w:cs="Times New Roman"/>
          <w:b/>
          <w:sz w:val="26"/>
          <w:szCs w:val="26"/>
        </w:rPr>
      </w:pPr>
      <w:r w:rsidRPr="006B4899">
        <w:rPr>
          <w:rFonts w:ascii="Times New Roman" w:hAnsi="Times New Roman" w:cs="Times New Roman"/>
          <w:b/>
          <w:sz w:val="26"/>
          <w:szCs w:val="26"/>
        </w:rPr>
        <w:t>Подходы к формированию экзаменационных билетов</w:t>
      </w:r>
      <w:r w:rsidR="00B66780" w:rsidRPr="007F0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6780" w:rsidRDefault="00B66780" w:rsidP="00B6678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ие преподаватели распределяют задания по какому-нибудь алгоритму, например, берут вопросы с разных концов списка, делят по </w:t>
      </w:r>
      <w:r w:rsidR="00A85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сложности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бавляют в билеты по одному заданию из каждого 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последовательном, так и в произвольном порядке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Default="00551F0B" w:rsidP="000152B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правило при составлении билетов — это принцип справедливого распределения вопросов в них, без перекосов, то есть чтобы во </w:t>
      </w:r>
      <w:r w:rsidR="006E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илеты </w:t>
      </w: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равн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бывает, что в билете три вопроса: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гкий, 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чень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ако, бывают и такие случаи, что в билет попадают либо все сложные вопросы, либо все лёгкие вопросы, так как выбор вопросов в билет часто производится случайно.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р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ение вопросов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следовать какой-то системе, исключающей беспорядочное размещение вопросов в билете. Бессистемность приводит к тому, что билеты становятся не­равноценными по </w:t>
      </w:r>
      <w:r w:rsidR="00F61C9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сти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</w:t>
      </w:r>
      <w:r w:rsidR="00DC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 возможности судить о том, как подготовлен </w:t>
      </w:r>
      <w:r w:rsidR="00593A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иболее важным сторонам предстоящей ему работы.</w:t>
      </w:r>
    </w:p>
    <w:p w:rsidR="00A8515B" w:rsidRDefault="00B66780" w:rsidP="00A851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й стороны, часто бывает случаи, что в билете все вопросы примерно одинаковой важности и Вам необходимо сгенерировать билеты так, чтобы в билете было обязательно три вопроса из разных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имер</w:t>
      </w:r>
      <w:proofErr w:type="gramEnd"/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253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1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вопросы из темы «Динамическое программирование», </w:t>
      </w:r>
      <w:r w:rsid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прос 2 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опросы из темы «Базовые понятия методов оптимизации» </w:t>
      </w:r>
      <w:r w:rsidR="00567A32" w:rsidRP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3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просы из темы «Многокритериальная оптимизация»</w:t>
      </w:r>
      <w:r w:rsidR="00FA1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8515B">
        <w:rPr>
          <w:rFonts w:ascii="Times New Roman" w:hAnsi="Times New Roman" w:cs="Times New Roman"/>
          <w:sz w:val="26"/>
          <w:szCs w:val="26"/>
        </w:rPr>
        <w:t xml:space="preserve"> Так же не исключена вероятность, что преподаватель просто решит распределить вопросы в произвольном порядке. </w:t>
      </w:r>
    </w:p>
    <w:p w:rsidR="00EF111A" w:rsidRDefault="00A8515B" w:rsidP="00F552A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юбом случаи, п</w:t>
      </w:r>
      <w:r w:rsidR="00B945F3">
        <w:rPr>
          <w:rFonts w:ascii="Times New Roman" w:hAnsi="Times New Roman" w:cs="Times New Roman"/>
          <w:sz w:val="26"/>
          <w:szCs w:val="26"/>
        </w:rPr>
        <w:t xml:space="preserve">омимо всего </w:t>
      </w:r>
      <w:r w:rsidR="00E75A74">
        <w:rPr>
          <w:rFonts w:ascii="Times New Roman" w:hAnsi="Times New Roman" w:cs="Times New Roman"/>
          <w:sz w:val="26"/>
          <w:szCs w:val="26"/>
        </w:rPr>
        <w:t>выше</w:t>
      </w:r>
      <w:r w:rsidR="00B945F3">
        <w:rPr>
          <w:rFonts w:ascii="Times New Roman" w:hAnsi="Times New Roman" w:cs="Times New Roman"/>
          <w:sz w:val="26"/>
          <w:szCs w:val="26"/>
        </w:rPr>
        <w:t>перечисленного</w:t>
      </w:r>
      <w:r w:rsidR="00B945F3">
        <w:rPr>
          <w:rFonts w:ascii="Times New Roman" w:hAnsi="Times New Roman" w:cs="Times New Roman"/>
          <w:sz w:val="26"/>
          <w:szCs w:val="26"/>
        </w:rPr>
        <w:t xml:space="preserve">, перед преподавателем </w:t>
      </w:r>
      <w:r w:rsidR="00B945F3">
        <w:rPr>
          <w:rFonts w:ascii="Times New Roman" w:hAnsi="Times New Roman" w:cs="Times New Roman"/>
          <w:sz w:val="26"/>
          <w:szCs w:val="26"/>
        </w:rPr>
        <w:t xml:space="preserve">стоит задача </w:t>
      </w:r>
      <w:r w:rsidR="00941856">
        <w:rPr>
          <w:rFonts w:ascii="Times New Roman" w:hAnsi="Times New Roman" w:cs="Times New Roman"/>
          <w:sz w:val="26"/>
          <w:szCs w:val="26"/>
        </w:rPr>
        <w:t xml:space="preserve">их </w:t>
      </w:r>
      <w:r w:rsidR="00B945F3">
        <w:rPr>
          <w:rFonts w:ascii="Times New Roman" w:hAnsi="Times New Roman" w:cs="Times New Roman"/>
          <w:sz w:val="26"/>
          <w:szCs w:val="26"/>
        </w:rPr>
        <w:t>равномерной</w:t>
      </w:r>
      <w:r w:rsidR="00B945F3">
        <w:rPr>
          <w:rFonts w:ascii="Times New Roman" w:hAnsi="Times New Roman" w:cs="Times New Roman"/>
          <w:sz w:val="26"/>
          <w:szCs w:val="26"/>
        </w:rPr>
        <w:t xml:space="preserve"> </w:t>
      </w:r>
      <w:r w:rsidR="00B945F3">
        <w:rPr>
          <w:rFonts w:ascii="Times New Roman" w:hAnsi="Times New Roman" w:cs="Times New Roman"/>
          <w:sz w:val="26"/>
          <w:szCs w:val="26"/>
        </w:rPr>
        <w:t xml:space="preserve">выборки и </w:t>
      </w:r>
      <w:r w:rsidR="00E75A74">
        <w:rPr>
          <w:rFonts w:ascii="Times New Roman" w:hAnsi="Times New Roman" w:cs="Times New Roman"/>
          <w:sz w:val="26"/>
          <w:szCs w:val="26"/>
        </w:rPr>
        <w:t xml:space="preserve">распределению </w:t>
      </w:r>
      <w:r w:rsidR="00B945F3">
        <w:rPr>
          <w:rFonts w:ascii="Times New Roman" w:hAnsi="Times New Roman" w:cs="Times New Roman"/>
          <w:sz w:val="26"/>
          <w:szCs w:val="26"/>
        </w:rPr>
        <w:t>в билете</w:t>
      </w:r>
      <w:r w:rsidR="00941856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</w:t>
      </w:r>
      <w:r w:rsidR="00E75A74">
        <w:rPr>
          <w:rFonts w:ascii="Times New Roman" w:hAnsi="Times New Roman" w:cs="Times New Roman"/>
          <w:sz w:val="26"/>
          <w:szCs w:val="26"/>
        </w:rPr>
        <w:t xml:space="preserve">удерживая </w:t>
      </w:r>
      <w:r w:rsidR="00941856">
        <w:rPr>
          <w:rFonts w:ascii="Times New Roman" w:hAnsi="Times New Roman" w:cs="Times New Roman"/>
          <w:sz w:val="26"/>
          <w:szCs w:val="26"/>
        </w:rPr>
        <w:t xml:space="preserve">во </w:t>
      </w:r>
      <w:r w:rsidR="00E75A74">
        <w:rPr>
          <w:rFonts w:ascii="Times New Roman" w:hAnsi="Times New Roman" w:cs="Times New Roman"/>
          <w:sz w:val="26"/>
          <w:szCs w:val="26"/>
        </w:rPr>
        <w:t>внимани</w:t>
      </w:r>
      <w:r w:rsidR="00941856">
        <w:rPr>
          <w:rFonts w:ascii="Times New Roman" w:hAnsi="Times New Roman" w:cs="Times New Roman"/>
          <w:sz w:val="26"/>
          <w:szCs w:val="26"/>
        </w:rPr>
        <w:t>и</w:t>
      </w:r>
      <w:r w:rsidR="00E75A74">
        <w:rPr>
          <w:rFonts w:ascii="Times New Roman" w:hAnsi="Times New Roman" w:cs="Times New Roman"/>
          <w:sz w:val="26"/>
          <w:szCs w:val="26"/>
        </w:rPr>
        <w:t xml:space="preserve"> </w:t>
      </w:r>
      <w:r w:rsidR="00B945F3">
        <w:rPr>
          <w:rFonts w:ascii="Times New Roman" w:hAnsi="Times New Roman" w:cs="Times New Roman"/>
          <w:sz w:val="26"/>
          <w:szCs w:val="26"/>
        </w:rPr>
        <w:t>повто</w:t>
      </w:r>
      <w:r w:rsidR="00E75A74">
        <w:rPr>
          <w:rFonts w:ascii="Times New Roman" w:hAnsi="Times New Roman" w:cs="Times New Roman"/>
          <w:sz w:val="26"/>
          <w:szCs w:val="26"/>
        </w:rPr>
        <w:t>ряемость</w:t>
      </w:r>
      <w:r w:rsidR="00B945F3">
        <w:rPr>
          <w:rFonts w:ascii="Times New Roman" w:hAnsi="Times New Roman" w:cs="Times New Roman"/>
          <w:sz w:val="26"/>
          <w:szCs w:val="26"/>
        </w:rPr>
        <w:t xml:space="preserve"> </w:t>
      </w:r>
      <w:r w:rsidR="00B945F3">
        <w:rPr>
          <w:rFonts w:ascii="Times New Roman" w:hAnsi="Times New Roman" w:cs="Times New Roman"/>
          <w:sz w:val="26"/>
          <w:szCs w:val="26"/>
        </w:rPr>
        <w:t>вопроса. Грубо гов</w:t>
      </w:r>
      <w:r w:rsidR="00B945F3">
        <w:rPr>
          <w:rFonts w:ascii="Times New Roman" w:hAnsi="Times New Roman" w:cs="Times New Roman"/>
          <w:sz w:val="26"/>
          <w:szCs w:val="26"/>
        </w:rPr>
        <w:t>о</w:t>
      </w:r>
      <w:r w:rsidR="00B945F3">
        <w:rPr>
          <w:rFonts w:ascii="Times New Roman" w:hAnsi="Times New Roman" w:cs="Times New Roman"/>
          <w:sz w:val="26"/>
          <w:szCs w:val="26"/>
        </w:rPr>
        <w:t>ря преподав</w:t>
      </w:r>
      <w:r w:rsidR="00A00BF5">
        <w:rPr>
          <w:rFonts w:ascii="Times New Roman" w:hAnsi="Times New Roman" w:cs="Times New Roman"/>
          <w:sz w:val="26"/>
          <w:szCs w:val="26"/>
        </w:rPr>
        <w:t>атель решает задачу оптимизации</w:t>
      </w:r>
      <w:r w:rsidR="00941856">
        <w:rPr>
          <w:rFonts w:ascii="Times New Roman" w:hAnsi="Times New Roman" w:cs="Times New Roman"/>
          <w:sz w:val="26"/>
          <w:szCs w:val="26"/>
        </w:rPr>
        <w:t xml:space="preserve">, целью которой является достичь максимальной релевантности всех билетов, дабы </w:t>
      </w:r>
      <w:r w:rsidR="009F783C">
        <w:rPr>
          <w:rFonts w:ascii="Times New Roman" w:hAnsi="Times New Roman" w:cs="Times New Roman"/>
          <w:sz w:val="26"/>
          <w:szCs w:val="26"/>
        </w:rPr>
        <w:t>справедливо оценить знания студентов по окончанию учебного курса</w:t>
      </w:r>
      <w:r w:rsidR="00A00BF5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что очень</w:t>
      </w:r>
      <w:r w:rsidR="00B945F3">
        <w:rPr>
          <w:rFonts w:ascii="Times New Roman" w:hAnsi="Times New Roman" w:cs="Times New Roman"/>
          <w:sz w:val="26"/>
          <w:szCs w:val="26"/>
        </w:rPr>
        <w:t xml:space="preserve"> трудоёмка</w:t>
      </w:r>
      <w:r w:rsidR="00B945F3">
        <w:rPr>
          <w:rFonts w:ascii="Times New Roman" w:hAnsi="Times New Roman" w:cs="Times New Roman"/>
          <w:sz w:val="26"/>
          <w:szCs w:val="26"/>
        </w:rPr>
        <w:t xml:space="preserve">, </w:t>
      </w:r>
      <w:r w:rsidR="009F783C">
        <w:rPr>
          <w:rFonts w:ascii="Times New Roman" w:hAnsi="Times New Roman" w:cs="Times New Roman"/>
          <w:sz w:val="26"/>
          <w:szCs w:val="26"/>
        </w:rPr>
        <w:t xml:space="preserve">и </w:t>
      </w:r>
      <w:r w:rsidR="0092746B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F783C">
        <w:rPr>
          <w:rFonts w:ascii="Times New Roman" w:hAnsi="Times New Roman" w:cs="Times New Roman"/>
          <w:sz w:val="26"/>
          <w:szCs w:val="26"/>
        </w:rPr>
        <w:t>приводит</w:t>
      </w:r>
      <w:r w:rsidR="00B945F3">
        <w:rPr>
          <w:rFonts w:ascii="Times New Roman" w:hAnsi="Times New Roman" w:cs="Times New Roman"/>
          <w:sz w:val="26"/>
          <w:szCs w:val="26"/>
        </w:rPr>
        <w:t xml:space="preserve"> к путанице.</w:t>
      </w:r>
      <w:r w:rsidR="00676D8E">
        <w:rPr>
          <w:rFonts w:ascii="Times New Roman" w:hAnsi="Times New Roman" w:cs="Times New Roman"/>
          <w:sz w:val="26"/>
          <w:szCs w:val="26"/>
        </w:rPr>
        <w:t xml:space="preserve"> </w:t>
      </w:r>
      <w:r w:rsidR="00676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E05DA"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е, каждый такой метод распределения достаточно обоснован, поэтому только самому преподавателю остается</w:t>
      </w:r>
      <w:r w:rsidR="00B94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ть, каким воспользуется он</w:t>
      </w:r>
      <w:r w:rsidR="009E210F">
        <w:rPr>
          <w:rFonts w:ascii="Times New Roman" w:hAnsi="Times New Roman" w:cs="Times New Roman"/>
          <w:sz w:val="26"/>
          <w:szCs w:val="26"/>
        </w:rPr>
        <w:t>.</w:t>
      </w:r>
    </w:p>
    <w:p w:rsidR="002B054E" w:rsidRDefault="00F552A9" w:rsidP="00676D8E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 Обзор аналогов. Обзор существующих подходов и методик</w:t>
      </w: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F552A9" w:rsidRDefault="002B054E" w:rsidP="002B054E">
      <w:pPr>
        <w:spacing w:after="48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17083" w:rsidRPr="002B054E" w:rsidRDefault="00617083" w:rsidP="00617083">
      <w:pPr>
        <w:pStyle w:val="a9"/>
        <w:numPr>
          <w:ilvl w:val="0"/>
          <w:numId w:val="4"/>
        </w:num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sectPr w:rsidR="00617083" w:rsidRPr="002B054E" w:rsidSect="00D45CF9">
      <w:headerReference w:type="default" r:id="rId8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CF9" w:rsidRDefault="00D31CF9" w:rsidP="00D45CF9">
      <w:pPr>
        <w:spacing w:after="0" w:line="240" w:lineRule="auto"/>
      </w:pPr>
      <w:r>
        <w:separator/>
      </w:r>
    </w:p>
  </w:endnote>
  <w:endnote w:type="continuationSeparator" w:id="0">
    <w:p w:rsidR="00D31CF9" w:rsidRDefault="00D31CF9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CF9" w:rsidRDefault="00D31CF9" w:rsidP="00D45CF9">
      <w:pPr>
        <w:spacing w:after="0" w:line="240" w:lineRule="auto"/>
      </w:pPr>
      <w:r>
        <w:separator/>
      </w:r>
    </w:p>
  </w:footnote>
  <w:footnote w:type="continuationSeparator" w:id="0">
    <w:p w:rsidR="00D31CF9" w:rsidRDefault="00D31CF9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Content>
      <w:p w:rsidR="00FA1EFA" w:rsidRDefault="00FA1E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303">
          <w:rPr>
            <w:noProof/>
          </w:rPr>
          <w:t>18</w:t>
        </w:r>
        <w:r>
          <w:fldChar w:fldCharType="end"/>
        </w:r>
      </w:p>
    </w:sdtContent>
  </w:sdt>
  <w:p w:rsidR="00FA1EFA" w:rsidRDefault="00FA1E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2AB"/>
    <w:multiLevelType w:val="hybridMultilevel"/>
    <w:tmpl w:val="A79231A8"/>
    <w:lvl w:ilvl="0" w:tplc="8C10E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A35E28"/>
    <w:multiLevelType w:val="hybridMultilevel"/>
    <w:tmpl w:val="C5943FE0"/>
    <w:lvl w:ilvl="0" w:tplc="A1BE7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2F35A8"/>
    <w:multiLevelType w:val="multilevel"/>
    <w:tmpl w:val="6CA0CF5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6566548E"/>
    <w:multiLevelType w:val="multilevel"/>
    <w:tmpl w:val="2E32B45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6E60"/>
    <w:rsid w:val="00014406"/>
    <w:rsid w:val="000152B9"/>
    <w:rsid w:val="0003367D"/>
    <w:rsid w:val="00042B22"/>
    <w:rsid w:val="0008160D"/>
    <w:rsid w:val="000827FC"/>
    <w:rsid w:val="000B3EFC"/>
    <w:rsid w:val="000B68A8"/>
    <w:rsid w:val="000D37D7"/>
    <w:rsid w:val="000F14EF"/>
    <w:rsid w:val="001229B9"/>
    <w:rsid w:val="00171B8D"/>
    <w:rsid w:val="00204014"/>
    <w:rsid w:val="002411FE"/>
    <w:rsid w:val="00247E9E"/>
    <w:rsid w:val="002B054E"/>
    <w:rsid w:val="002E1226"/>
    <w:rsid w:val="00352AC8"/>
    <w:rsid w:val="003F4217"/>
    <w:rsid w:val="003F5157"/>
    <w:rsid w:val="0040013F"/>
    <w:rsid w:val="00414C48"/>
    <w:rsid w:val="00425D05"/>
    <w:rsid w:val="0044690C"/>
    <w:rsid w:val="00454975"/>
    <w:rsid w:val="004B793D"/>
    <w:rsid w:val="004F0A6E"/>
    <w:rsid w:val="00512763"/>
    <w:rsid w:val="00527A83"/>
    <w:rsid w:val="00535618"/>
    <w:rsid w:val="00551F0B"/>
    <w:rsid w:val="00565A10"/>
    <w:rsid w:val="00567A32"/>
    <w:rsid w:val="005840A4"/>
    <w:rsid w:val="00593A00"/>
    <w:rsid w:val="005B6B76"/>
    <w:rsid w:val="005C167B"/>
    <w:rsid w:val="006005AB"/>
    <w:rsid w:val="00601DF7"/>
    <w:rsid w:val="00617083"/>
    <w:rsid w:val="00633CEF"/>
    <w:rsid w:val="0064676F"/>
    <w:rsid w:val="006470ED"/>
    <w:rsid w:val="00676D8E"/>
    <w:rsid w:val="006B4899"/>
    <w:rsid w:val="006E0691"/>
    <w:rsid w:val="006E667B"/>
    <w:rsid w:val="007009D6"/>
    <w:rsid w:val="00737BD7"/>
    <w:rsid w:val="0075373B"/>
    <w:rsid w:val="00772C71"/>
    <w:rsid w:val="007B0B93"/>
    <w:rsid w:val="007F064D"/>
    <w:rsid w:val="0087118B"/>
    <w:rsid w:val="008727E7"/>
    <w:rsid w:val="008B0382"/>
    <w:rsid w:val="0092746B"/>
    <w:rsid w:val="00941856"/>
    <w:rsid w:val="00944331"/>
    <w:rsid w:val="00967A1F"/>
    <w:rsid w:val="00970FC7"/>
    <w:rsid w:val="009842D1"/>
    <w:rsid w:val="009911DD"/>
    <w:rsid w:val="009A1E88"/>
    <w:rsid w:val="009C3040"/>
    <w:rsid w:val="009C42B0"/>
    <w:rsid w:val="009E210F"/>
    <w:rsid w:val="009F783C"/>
    <w:rsid w:val="00A00BF5"/>
    <w:rsid w:val="00A03E17"/>
    <w:rsid w:val="00A8515B"/>
    <w:rsid w:val="00B14CC6"/>
    <w:rsid w:val="00B368CA"/>
    <w:rsid w:val="00B44D95"/>
    <w:rsid w:val="00B66780"/>
    <w:rsid w:val="00B945F3"/>
    <w:rsid w:val="00B9688D"/>
    <w:rsid w:val="00BA242D"/>
    <w:rsid w:val="00BB3470"/>
    <w:rsid w:val="00BC6253"/>
    <w:rsid w:val="00BE62E6"/>
    <w:rsid w:val="00C335CE"/>
    <w:rsid w:val="00C4180C"/>
    <w:rsid w:val="00CE05DA"/>
    <w:rsid w:val="00CE3044"/>
    <w:rsid w:val="00CE634C"/>
    <w:rsid w:val="00D00075"/>
    <w:rsid w:val="00D31CF9"/>
    <w:rsid w:val="00D31EFD"/>
    <w:rsid w:val="00D45CF9"/>
    <w:rsid w:val="00D61D49"/>
    <w:rsid w:val="00D76AC5"/>
    <w:rsid w:val="00DB5247"/>
    <w:rsid w:val="00DC0A71"/>
    <w:rsid w:val="00E75A74"/>
    <w:rsid w:val="00E814D4"/>
    <w:rsid w:val="00E96303"/>
    <w:rsid w:val="00EB39CE"/>
    <w:rsid w:val="00EC03DD"/>
    <w:rsid w:val="00EE657E"/>
    <w:rsid w:val="00EF111A"/>
    <w:rsid w:val="00F06FE9"/>
    <w:rsid w:val="00F4214C"/>
    <w:rsid w:val="00F552A9"/>
    <w:rsid w:val="00F61C9C"/>
    <w:rsid w:val="00F86DC1"/>
    <w:rsid w:val="00F945A0"/>
    <w:rsid w:val="00F96E1A"/>
    <w:rsid w:val="00FA1EF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0336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4D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4D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  <w:style w:type="paragraph" w:styleId="a9">
    <w:name w:val="List Paragraph"/>
    <w:basedOn w:val="a"/>
    <w:uiPriority w:val="34"/>
    <w:qFormat/>
    <w:rsid w:val="006B4899"/>
    <w:pPr>
      <w:ind w:left="720"/>
      <w:contextualSpacing/>
    </w:pPr>
  </w:style>
  <w:style w:type="character" w:customStyle="1" w:styleId="markedcontent">
    <w:name w:val="markedcontent"/>
    <w:basedOn w:val="a0"/>
    <w:rsid w:val="0064676F"/>
  </w:style>
  <w:style w:type="character" w:styleId="aa">
    <w:name w:val="Hyperlink"/>
    <w:basedOn w:val="a0"/>
    <w:uiPriority w:val="99"/>
    <w:unhideWhenUsed/>
    <w:rsid w:val="00BA2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88A6-62D7-4F25-AF39-040AFB7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102</cp:revision>
  <dcterms:created xsi:type="dcterms:W3CDTF">2022-12-07T11:57:00Z</dcterms:created>
  <dcterms:modified xsi:type="dcterms:W3CDTF">2022-12-08T12:59:00Z</dcterms:modified>
</cp:coreProperties>
</file>